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EA7F83">
        <w:rPr>
          <w:rFonts w:cstheme="minorHAnsi"/>
          <w:color w:val="000000" w:themeColor="text1"/>
        </w:rPr>
        <w:t>November 16</w:t>
      </w:r>
      <w:r w:rsidR="00EE68AA">
        <w:rPr>
          <w:rFonts w:cstheme="minorHAnsi"/>
          <w:color w:val="000000" w:themeColor="text1"/>
        </w:rPr>
        <w:t>, 2016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</w:t>
      </w:r>
      <w:r w:rsidR="00E96617">
        <w:rPr>
          <w:rFonts w:cstheme="minorHAnsi"/>
          <w:color w:val="000000" w:themeColor="text1"/>
        </w:rPr>
        <w:t xml:space="preserve"> 11</w:t>
      </w:r>
      <w:r w:rsidRPr="00F477AD">
        <w:rPr>
          <w:rFonts w:cstheme="minorHAnsi"/>
          <w:color w:val="000000" w:themeColor="text1"/>
        </w:rPr>
        <w:t>:</w:t>
      </w:r>
      <w:r w:rsidR="00EA7F83">
        <w:rPr>
          <w:rFonts w:cstheme="minorHAnsi"/>
          <w:color w:val="000000" w:themeColor="text1"/>
        </w:rPr>
        <w:t>08</w:t>
      </w:r>
      <w:r w:rsidRPr="00F477AD">
        <w:rPr>
          <w:rFonts w:cstheme="minorHAnsi"/>
          <w:color w:val="000000" w:themeColor="text1"/>
        </w:rPr>
        <w:t xml:space="preserve"> AM by </w:t>
      </w:r>
      <w:r w:rsidR="00EA7F83">
        <w:rPr>
          <w:rFonts w:cstheme="minorHAnsi"/>
          <w:color w:val="000000" w:themeColor="text1"/>
        </w:rPr>
        <w:t xml:space="preserve">Percy </w:t>
      </w:r>
      <w:r w:rsidR="00CF3893">
        <w:rPr>
          <w:rFonts w:cstheme="minorHAnsi"/>
          <w:color w:val="000000" w:themeColor="text1"/>
        </w:rPr>
        <w:t>Anton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E63004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rinivas </w:t>
            </w:r>
            <w:proofErr w:type="spellStart"/>
            <w:r>
              <w:rPr>
                <w:rFonts w:cstheme="minorHAnsi"/>
              </w:rPr>
              <w:t>Ponuguti</w:t>
            </w:r>
            <w:proofErr w:type="spellEnd"/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E63004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EC26B1" w:rsidRDefault="00EC26B1" w:rsidP="009B390F">
      <w:pPr>
        <w:spacing w:after="0"/>
        <w:rPr>
          <w:rFonts w:cstheme="minorHAnsi"/>
          <w:b/>
        </w:rPr>
      </w:pPr>
    </w:p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1890"/>
        <w:gridCol w:w="669"/>
      </w:tblGrid>
      <w:tr w:rsidR="00B23FB2" w:rsidRPr="00EC26B1" w:rsidTr="0077483A">
        <w:tc>
          <w:tcPr>
            <w:tcW w:w="1998" w:type="dxa"/>
          </w:tcPr>
          <w:p w:rsidR="00B23FB2" w:rsidRPr="00EC26B1" w:rsidRDefault="00B23FB2" w:rsidP="002E2762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1890" w:type="dxa"/>
          </w:tcPr>
          <w:p w:rsidR="00B23FB2" w:rsidRPr="00EC26B1" w:rsidRDefault="00B23FB2" w:rsidP="005A0D76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669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23FB2" w:rsidRPr="00EC26B1" w:rsidTr="0077483A">
        <w:tc>
          <w:tcPr>
            <w:tcW w:w="1998" w:type="dxa"/>
          </w:tcPr>
          <w:p w:rsidR="00B23FB2" w:rsidRPr="00EC26B1" w:rsidRDefault="000F7D14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Pr="00EC26B1" w:rsidRDefault="00D00354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90" w:type="dxa"/>
          </w:tcPr>
          <w:p w:rsidR="00B23FB2" w:rsidRPr="00EC26B1" w:rsidRDefault="004175BA" w:rsidP="00AB36D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B23FB2" w:rsidRPr="00EC26B1" w:rsidRDefault="009D0219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F11F7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4175BA" w:rsidRPr="00EC26B1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-1635704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704D9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0F7D14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F11F7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20132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-1759897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9D0219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D00354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sdt>
          <w:sdtPr>
            <w:rPr>
              <w:rFonts w:cstheme="minorHAnsi"/>
            </w:rPr>
            <w:id w:val="1957820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D00354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-1480539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23560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77483A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691792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7748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847404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9D0219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562135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F11F7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7748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26640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F11F7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31153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58598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77483A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554859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0823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2138217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38404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1162161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CC141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A0D76">
            <w:pPr>
              <w:rPr>
                <w:rFonts w:cstheme="minorHAnsi"/>
              </w:rPr>
            </w:pP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50779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23560A" w:rsidP="004175B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FA7396">
        <w:tc>
          <w:tcPr>
            <w:tcW w:w="5547" w:type="dxa"/>
            <w:gridSpan w:val="4"/>
          </w:tcPr>
          <w:p w:rsidR="004175BA" w:rsidRPr="00B0240C" w:rsidRDefault="004175BA" w:rsidP="00B0240C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</w:tr>
    </w:tbl>
    <w:p w:rsidR="004652FC" w:rsidRDefault="002E2762" w:rsidP="004652FC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</w:t>
      </w:r>
      <w:r w:rsidR="0023560A">
        <w:rPr>
          <w:rFonts w:cstheme="minorHAnsi"/>
        </w:rPr>
        <w:t xml:space="preserve"> </w:t>
      </w:r>
      <w:r w:rsidR="009D6B24">
        <w:rPr>
          <w:rFonts w:cstheme="minorHAnsi"/>
        </w:rPr>
        <w:t>None</w:t>
      </w:r>
    </w:p>
    <w:p w:rsidR="00CC0DD0" w:rsidRPr="00F7565F" w:rsidRDefault="001A0CAE" w:rsidP="00F7565F">
      <w:pPr>
        <w:pStyle w:val="ListParagraph"/>
        <w:numPr>
          <w:ilvl w:val="0"/>
          <w:numId w:val="6"/>
        </w:numPr>
        <w:rPr>
          <w:rFonts w:cstheme="minorHAnsi"/>
        </w:rPr>
      </w:pPr>
      <w:r w:rsidRPr="00F7565F">
        <w:rPr>
          <w:rFonts w:cstheme="minorHAnsi"/>
          <w:u w:val="single"/>
        </w:rPr>
        <w:t>Secretary’s Report</w:t>
      </w:r>
      <w:r w:rsidR="00BE6BD6" w:rsidRPr="00F7565F">
        <w:rPr>
          <w:rFonts w:cstheme="minorHAnsi"/>
        </w:rPr>
        <w:t>:</w:t>
      </w:r>
    </w:p>
    <w:p w:rsidR="00770A8C" w:rsidRPr="00065521" w:rsidRDefault="0023560A" w:rsidP="006845A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October</w:t>
      </w:r>
      <w:r w:rsidR="00B56BDF">
        <w:rPr>
          <w:rFonts w:cstheme="minorHAnsi"/>
        </w:rPr>
        <w:t xml:space="preserve"> </w:t>
      </w:r>
      <w:r w:rsidR="002D7811">
        <w:rPr>
          <w:rFonts w:cstheme="minorHAnsi"/>
        </w:rPr>
        <w:t xml:space="preserve">meeting minutes </w:t>
      </w:r>
      <w:r>
        <w:rPr>
          <w:rFonts w:cstheme="minorHAnsi"/>
        </w:rPr>
        <w:t xml:space="preserve">accepted: </w:t>
      </w:r>
      <w:r w:rsidR="002D7811" w:rsidRPr="00065521">
        <w:rPr>
          <w:rFonts w:cstheme="minorHAnsi"/>
        </w:rPr>
        <w:t xml:space="preserve">  </w:t>
      </w:r>
      <w:r>
        <w:t>Bob</w:t>
      </w:r>
      <w:r w:rsidR="00B96B87" w:rsidRPr="00065521">
        <w:rPr>
          <w:rFonts w:cstheme="minorHAnsi"/>
        </w:rPr>
        <w:t xml:space="preserve"> </w:t>
      </w:r>
      <w:r w:rsidR="0098410F">
        <w:rPr>
          <w:rFonts w:cstheme="minorHAnsi"/>
        </w:rPr>
        <w:t xml:space="preserve">Mann </w:t>
      </w:r>
      <w:r w:rsidR="00CC1412" w:rsidRPr="00065521">
        <w:rPr>
          <w:rFonts w:cstheme="minorHAnsi"/>
        </w:rPr>
        <w:t xml:space="preserve">motioned to accept the meeting minutes. </w:t>
      </w:r>
      <w:r w:rsidR="00E3694C" w:rsidRPr="00065521">
        <w:rPr>
          <w:rFonts w:cstheme="minorHAnsi"/>
        </w:rPr>
        <w:t>Al</w:t>
      </w:r>
      <w:r w:rsidR="00814D5E">
        <w:rPr>
          <w:rFonts w:cstheme="minorHAnsi"/>
        </w:rPr>
        <w:t xml:space="preserve"> Hull </w:t>
      </w:r>
      <w:r w:rsidR="00CC1412" w:rsidRPr="00065521">
        <w:rPr>
          <w:rFonts w:cstheme="minorHAnsi"/>
        </w:rPr>
        <w:t>seconded. All were in favor.</w:t>
      </w:r>
      <w:r w:rsidR="00BE3CC6">
        <w:rPr>
          <w:rFonts w:cstheme="minorHAnsi"/>
        </w:rPr>
        <w:t xml:space="preserve">  October Secretary’s report was accepted.</w:t>
      </w:r>
    </w:p>
    <w:p w:rsidR="00A210A0" w:rsidRPr="00065521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065521">
        <w:rPr>
          <w:rFonts w:cstheme="minorHAnsi"/>
          <w:u w:val="single"/>
        </w:rPr>
        <w:t>Treasurers Report</w:t>
      </w:r>
      <w:r w:rsidRPr="00065521">
        <w:rPr>
          <w:rFonts w:cstheme="minorHAnsi"/>
        </w:rPr>
        <w:t xml:space="preserve">: </w:t>
      </w:r>
    </w:p>
    <w:p w:rsidR="00426043" w:rsidRPr="00065521" w:rsidRDefault="00752D65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 xml:space="preserve">Percy </w:t>
      </w:r>
      <w:r w:rsidR="001C5F29" w:rsidRPr="00065521">
        <w:t xml:space="preserve">reviewed </w:t>
      </w:r>
      <w:r w:rsidR="00FE3D59">
        <w:t xml:space="preserve">October </w:t>
      </w:r>
      <w:r w:rsidR="001C5F29" w:rsidRPr="00065521">
        <w:t>Tr</w:t>
      </w:r>
      <w:r w:rsidR="00103049" w:rsidRPr="00065521">
        <w:t>easurer’s</w:t>
      </w:r>
      <w:r w:rsidR="00F2307F" w:rsidRPr="00065521">
        <w:t xml:space="preserve"> Report</w:t>
      </w:r>
      <w:r w:rsidR="00B37FE3">
        <w:t xml:space="preserve">.  October purchases: </w:t>
      </w:r>
      <w:r w:rsidR="00C62D1E">
        <w:t xml:space="preserve"> </w:t>
      </w:r>
      <w:r w:rsidR="00A05364">
        <w:t>14 VIG, 7 VOT, 1 VBK</w:t>
      </w:r>
    </w:p>
    <w:p w:rsidR="00103049" w:rsidRDefault="00752D65" w:rsidP="002E2762">
      <w:pPr>
        <w:pStyle w:val="ListParagraph"/>
        <w:numPr>
          <w:ilvl w:val="1"/>
          <w:numId w:val="6"/>
        </w:numPr>
      </w:pPr>
      <w:r>
        <w:t>John</w:t>
      </w:r>
      <w:r w:rsidR="00C80B1E">
        <w:t xml:space="preserve"> </w:t>
      </w:r>
      <w:r w:rsidR="001453AD">
        <w:t xml:space="preserve">Janci </w:t>
      </w:r>
      <w:r w:rsidR="00611B6B">
        <w:t>motioned to</w:t>
      </w:r>
      <w:r w:rsidR="00103049">
        <w:t xml:space="preserve"> accept the </w:t>
      </w:r>
      <w:r>
        <w:t>October</w:t>
      </w:r>
      <w:r w:rsidR="00C80B1E">
        <w:t xml:space="preserve"> </w:t>
      </w:r>
      <w:r w:rsidR="00103049">
        <w:t xml:space="preserve">Treasurer report. </w:t>
      </w:r>
      <w:r>
        <w:t xml:space="preserve"> Phil </w:t>
      </w:r>
      <w:r w:rsidR="001453AD">
        <w:t xml:space="preserve">York </w:t>
      </w:r>
      <w:r w:rsidR="00103049">
        <w:t>seconded</w:t>
      </w:r>
      <w:r>
        <w:t xml:space="preserve">.  </w:t>
      </w:r>
      <w:r w:rsidR="00956C6C">
        <w:t>All</w:t>
      </w:r>
      <w:r w:rsidR="00C80B1E">
        <w:t xml:space="preserve"> </w:t>
      </w:r>
      <w:r w:rsidR="00611B6B">
        <w:t>were</w:t>
      </w:r>
      <w:r w:rsidR="00103049">
        <w:t xml:space="preserve"> in favor</w:t>
      </w:r>
      <w:r w:rsidR="00611B6B">
        <w:t xml:space="preserve">. </w:t>
      </w:r>
      <w:r w:rsidR="00FE3D59">
        <w:t>October Treasurer’s</w:t>
      </w:r>
      <w:r w:rsidR="00103049">
        <w:t xml:space="preserve"> report was accepted.</w:t>
      </w:r>
    </w:p>
    <w:p w:rsidR="00FE3D59" w:rsidRPr="00ED57ED" w:rsidRDefault="00FE3D59" w:rsidP="00FE3D59">
      <w:pPr>
        <w:pStyle w:val="ListParagraph"/>
        <w:ind w:left="108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AB1D98" w:rsidRDefault="00E11160" w:rsidP="00EA7F83">
      <w:pPr>
        <w:pStyle w:val="ListParagraph"/>
        <w:numPr>
          <w:ilvl w:val="0"/>
          <w:numId w:val="11"/>
        </w:numPr>
        <w:ind w:left="720"/>
        <w:rPr>
          <w:noProof/>
        </w:rPr>
      </w:pPr>
      <w:r>
        <w:t>Proposed buys for the month</w:t>
      </w:r>
      <w:r w:rsidR="00B37FE3">
        <w:t xml:space="preserve"> of November</w:t>
      </w:r>
      <w:r w:rsidR="00E81F7A">
        <w:t>:</w:t>
      </w:r>
      <w:r w:rsidR="00A7643F">
        <w:t xml:space="preserve"> </w:t>
      </w:r>
      <w:r w:rsidR="00FE3D59">
        <w:t xml:space="preserve"> 1 share of VIG; 1 VOT; 18 VEU; 26 VWO</w:t>
      </w:r>
    </w:p>
    <w:p w:rsidR="004F69A5" w:rsidRDefault="004F69A5" w:rsidP="004F69A5">
      <w:pPr>
        <w:pStyle w:val="ListParagraph"/>
        <w:rPr>
          <w:noProof/>
        </w:rPr>
      </w:pPr>
    </w:p>
    <w:p w:rsidR="009B684C" w:rsidRPr="004F69A5" w:rsidRDefault="000E3E63" w:rsidP="007A0A40">
      <w:pPr>
        <w:pStyle w:val="ListParagraph"/>
        <w:numPr>
          <w:ilvl w:val="0"/>
          <w:numId w:val="11"/>
        </w:numPr>
        <w:ind w:left="360"/>
        <w:rPr>
          <w:rFonts w:cstheme="minorHAnsi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4E35E9" w:rsidRPr="00FF26EB" w:rsidRDefault="00FF26EB" w:rsidP="00FF26EB">
      <w:pPr>
        <w:pStyle w:val="ListParagraph"/>
        <w:numPr>
          <w:ilvl w:val="0"/>
          <w:numId w:val="6"/>
        </w:numPr>
        <w:ind w:left="1080"/>
        <w:rPr>
          <w:rFonts w:cstheme="minorHAnsi"/>
        </w:rPr>
      </w:pPr>
      <w:r>
        <w:t xml:space="preserve">Comerica account is closed </w:t>
      </w:r>
    </w:p>
    <w:p w:rsidR="0058598C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s</w:t>
      </w:r>
    </w:p>
    <w:p w:rsidR="00260F0C" w:rsidRPr="00D620F7" w:rsidRDefault="0079180F" w:rsidP="0079180F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Treasure</w:t>
      </w:r>
      <w:r w:rsidR="004F69A5">
        <w:rPr>
          <w:rFonts w:cstheme="minorHAnsi"/>
        </w:rPr>
        <w:t>r</w:t>
      </w:r>
      <w:r>
        <w:rPr>
          <w:rFonts w:cstheme="minorHAnsi"/>
        </w:rPr>
        <w:t xml:space="preserve"> will start </w:t>
      </w:r>
      <w:r w:rsidR="00071B1B">
        <w:rPr>
          <w:rFonts w:cstheme="minorHAnsi"/>
        </w:rPr>
        <w:t>reporting NAV</w:t>
      </w:r>
      <w:r>
        <w:rPr>
          <w:rFonts w:cstheme="minorHAnsi"/>
        </w:rPr>
        <w:t xml:space="preserve"> </w:t>
      </w:r>
      <w:r w:rsidR="00071B1B">
        <w:rPr>
          <w:rFonts w:cstheme="minorHAnsi"/>
        </w:rPr>
        <w:t>each month.  New tab will be added to the spreadsheet.</w:t>
      </w:r>
    </w:p>
    <w:p w:rsidR="00B37FE3" w:rsidRDefault="00B37FE3" w:rsidP="0087135D">
      <w:pPr>
        <w:rPr>
          <w:rFonts w:cstheme="minorHAnsi"/>
        </w:rPr>
      </w:pP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</w:t>
      </w:r>
      <w:r w:rsidR="00E96617">
        <w:rPr>
          <w:rFonts w:cstheme="minorHAnsi"/>
        </w:rPr>
        <w:t>11</w:t>
      </w:r>
      <w:r w:rsidR="00550825">
        <w:rPr>
          <w:rFonts w:cstheme="minorHAnsi"/>
        </w:rPr>
        <w:t>:</w:t>
      </w:r>
      <w:r w:rsidR="00065521">
        <w:rPr>
          <w:rFonts w:cstheme="minorHAnsi"/>
        </w:rPr>
        <w:t xml:space="preserve"> </w:t>
      </w:r>
      <w:r w:rsidR="0079180F">
        <w:rPr>
          <w:rFonts w:cstheme="minorHAnsi"/>
        </w:rPr>
        <w:t xml:space="preserve">21 </w:t>
      </w:r>
      <w:r w:rsidR="00550825">
        <w:rPr>
          <w:rFonts w:cstheme="minorHAnsi"/>
        </w:rPr>
        <w:t>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905A0F" w:rsidRPr="00286A3F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830DAE">
        <w:rPr>
          <w:rFonts w:cstheme="minorHAnsi"/>
        </w:rPr>
        <w:t>Marina Gaikazian</w:t>
      </w:r>
      <w:bookmarkStart w:id="0" w:name="_GoBack"/>
      <w:bookmarkEnd w:id="0"/>
    </w:p>
    <w:sectPr w:rsidR="00905A0F" w:rsidRPr="00286A3F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A2" w:rsidRDefault="003D35A2" w:rsidP="008264B1">
      <w:pPr>
        <w:spacing w:after="0" w:line="240" w:lineRule="auto"/>
      </w:pPr>
      <w:r>
        <w:separator/>
      </w:r>
    </w:p>
  </w:endnote>
  <w:endnote w:type="continuationSeparator" w:id="0">
    <w:p w:rsidR="003D35A2" w:rsidRDefault="003D35A2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1A637B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A2" w:rsidRDefault="003D35A2" w:rsidP="008264B1">
      <w:pPr>
        <w:spacing w:after="0" w:line="240" w:lineRule="auto"/>
      </w:pPr>
      <w:r>
        <w:separator/>
      </w:r>
    </w:p>
  </w:footnote>
  <w:footnote w:type="continuationSeparator" w:id="0">
    <w:p w:rsidR="003D35A2" w:rsidRDefault="003D35A2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26F7"/>
    <w:rsid w:val="00065521"/>
    <w:rsid w:val="00071B1B"/>
    <w:rsid w:val="00082375"/>
    <w:rsid w:val="000830A0"/>
    <w:rsid w:val="00085979"/>
    <w:rsid w:val="000869D1"/>
    <w:rsid w:val="00087035"/>
    <w:rsid w:val="00090256"/>
    <w:rsid w:val="00092F19"/>
    <w:rsid w:val="000A3B37"/>
    <w:rsid w:val="000C1FF2"/>
    <w:rsid w:val="000C7559"/>
    <w:rsid w:val="000E3E63"/>
    <w:rsid w:val="000F7D14"/>
    <w:rsid w:val="00100916"/>
    <w:rsid w:val="00103049"/>
    <w:rsid w:val="00132757"/>
    <w:rsid w:val="00132F39"/>
    <w:rsid w:val="00134E31"/>
    <w:rsid w:val="001453AD"/>
    <w:rsid w:val="00163669"/>
    <w:rsid w:val="00163B87"/>
    <w:rsid w:val="001665CC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456A"/>
    <w:rsid w:val="002049A2"/>
    <w:rsid w:val="002066FB"/>
    <w:rsid w:val="00216959"/>
    <w:rsid w:val="0023560A"/>
    <w:rsid w:val="00257144"/>
    <w:rsid w:val="00260F0C"/>
    <w:rsid w:val="00276227"/>
    <w:rsid w:val="00286A3F"/>
    <w:rsid w:val="002878B5"/>
    <w:rsid w:val="00293608"/>
    <w:rsid w:val="002C3F15"/>
    <w:rsid w:val="002D7811"/>
    <w:rsid w:val="002E2762"/>
    <w:rsid w:val="002E66C2"/>
    <w:rsid w:val="002F26C6"/>
    <w:rsid w:val="002F335C"/>
    <w:rsid w:val="002F6477"/>
    <w:rsid w:val="003039F0"/>
    <w:rsid w:val="0031188A"/>
    <w:rsid w:val="00322B0B"/>
    <w:rsid w:val="0034328F"/>
    <w:rsid w:val="00344A03"/>
    <w:rsid w:val="003544F0"/>
    <w:rsid w:val="00360450"/>
    <w:rsid w:val="00360A25"/>
    <w:rsid w:val="00372576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D35A2"/>
    <w:rsid w:val="003F10B6"/>
    <w:rsid w:val="003F2A01"/>
    <w:rsid w:val="003F4941"/>
    <w:rsid w:val="00402710"/>
    <w:rsid w:val="00402713"/>
    <w:rsid w:val="004175BA"/>
    <w:rsid w:val="00425D23"/>
    <w:rsid w:val="00426043"/>
    <w:rsid w:val="0044216A"/>
    <w:rsid w:val="00446575"/>
    <w:rsid w:val="004539AB"/>
    <w:rsid w:val="00455FBA"/>
    <w:rsid w:val="0045773E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66CC"/>
    <w:rsid w:val="004C0DE4"/>
    <w:rsid w:val="004D23B5"/>
    <w:rsid w:val="004E35E9"/>
    <w:rsid w:val="004E78A5"/>
    <w:rsid w:val="004F69A5"/>
    <w:rsid w:val="00503F9F"/>
    <w:rsid w:val="005156AE"/>
    <w:rsid w:val="005239A5"/>
    <w:rsid w:val="00534267"/>
    <w:rsid w:val="00536A6C"/>
    <w:rsid w:val="00537CAA"/>
    <w:rsid w:val="00550825"/>
    <w:rsid w:val="005553AA"/>
    <w:rsid w:val="00563BF4"/>
    <w:rsid w:val="005719EF"/>
    <w:rsid w:val="005828AA"/>
    <w:rsid w:val="0058598C"/>
    <w:rsid w:val="00591210"/>
    <w:rsid w:val="0059717D"/>
    <w:rsid w:val="005A0D76"/>
    <w:rsid w:val="005A4A07"/>
    <w:rsid w:val="005B29EA"/>
    <w:rsid w:val="005C5B35"/>
    <w:rsid w:val="005F24DD"/>
    <w:rsid w:val="006107B0"/>
    <w:rsid w:val="00611B6B"/>
    <w:rsid w:val="00621FC8"/>
    <w:rsid w:val="00625977"/>
    <w:rsid w:val="00654AD4"/>
    <w:rsid w:val="0067393F"/>
    <w:rsid w:val="00681F70"/>
    <w:rsid w:val="006845A1"/>
    <w:rsid w:val="006870C8"/>
    <w:rsid w:val="006B1634"/>
    <w:rsid w:val="006F4677"/>
    <w:rsid w:val="006F6435"/>
    <w:rsid w:val="00704D95"/>
    <w:rsid w:val="00711DDB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70A8C"/>
    <w:rsid w:val="0077483A"/>
    <w:rsid w:val="00775F84"/>
    <w:rsid w:val="00781CB4"/>
    <w:rsid w:val="007840E9"/>
    <w:rsid w:val="00786B92"/>
    <w:rsid w:val="0079180F"/>
    <w:rsid w:val="007A0A40"/>
    <w:rsid w:val="007A1199"/>
    <w:rsid w:val="007A1B48"/>
    <w:rsid w:val="007B23A6"/>
    <w:rsid w:val="007C08BD"/>
    <w:rsid w:val="007D029B"/>
    <w:rsid w:val="007F313D"/>
    <w:rsid w:val="007F3EC4"/>
    <w:rsid w:val="007F73ED"/>
    <w:rsid w:val="0081389B"/>
    <w:rsid w:val="00814D5E"/>
    <w:rsid w:val="00820F31"/>
    <w:rsid w:val="0082544A"/>
    <w:rsid w:val="008264B1"/>
    <w:rsid w:val="00830DAE"/>
    <w:rsid w:val="00841055"/>
    <w:rsid w:val="008537C4"/>
    <w:rsid w:val="0087135D"/>
    <w:rsid w:val="00873448"/>
    <w:rsid w:val="008A6954"/>
    <w:rsid w:val="008C2610"/>
    <w:rsid w:val="008D60EA"/>
    <w:rsid w:val="008E4D92"/>
    <w:rsid w:val="008F2D0F"/>
    <w:rsid w:val="00905A0F"/>
    <w:rsid w:val="00915EC3"/>
    <w:rsid w:val="00917193"/>
    <w:rsid w:val="00921A60"/>
    <w:rsid w:val="00950B88"/>
    <w:rsid w:val="00956C6C"/>
    <w:rsid w:val="009676D7"/>
    <w:rsid w:val="009776AB"/>
    <w:rsid w:val="0098410F"/>
    <w:rsid w:val="009943F5"/>
    <w:rsid w:val="00994F49"/>
    <w:rsid w:val="009A785F"/>
    <w:rsid w:val="009B154C"/>
    <w:rsid w:val="009B390F"/>
    <w:rsid w:val="009B684C"/>
    <w:rsid w:val="009B6E7F"/>
    <w:rsid w:val="009C6E04"/>
    <w:rsid w:val="009D0219"/>
    <w:rsid w:val="009D1BD6"/>
    <w:rsid w:val="009D2710"/>
    <w:rsid w:val="009D6B24"/>
    <w:rsid w:val="009F4BD0"/>
    <w:rsid w:val="009F5ECB"/>
    <w:rsid w:val="00A05364"/>
    <w:rsid w:val="00A210A0"/>
    <w:rsid w:val="00A25826"/>
    <w:rsid w:val="00A37656"/>
    <w:rsid w:val="00A416FB"/>
    <w:rsid w:val="00A41998"/>
    <w:rsid w:val="00A512CB"/>
    <w:rsid w:val="00A52053"/>
    <w:rsid w:val="00A52633"/>
    <w:rsid w:val="00A5527F"/>
    <w:rsid w:val="00A62BD5"/>
    <w:rsid w:val="00A706E0"/>
    <w:rsid w:val="00A74489"/>
    <w:rsid w:val="00A7643F"/>
    <w:rsid w:val="00A77A0F"/>
    <w:rsid w:val="00A92608"/>
    <w:rsid w:val="00AA0F2F"/>
    <w:rsid w:val="00AA4635"/>
    <w:rsid w:val="00AB1D98"/>
    <w:rsid w:val="00AB36D9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3FB2"/>
    <w:rsid w:val="00B311D8"/>
    <w:rsid w:val="00B36BE3"/>
    <w:rsid w:val="00B37FE3"/>
    <w:rsid w:val="00B470C0"/>
    <w:rsid w:val="00B56BDF"/>
    <w:rsid w:val="00B603E5"/>
    <w:rsid w:val="00B63C3C"/>
    <w:rsid w:val="00B803C6"/>
    <w:rsid w:val="00B81D67"/>
    <w:rsid w:val="00B8485C"/>
    <w:rsid w:val="00B96B87"/>
    <w:rsid w:val="00BD5008"/>
    <w:rsid w:val="00BE3CC6"/>
    <w:rsid w:val="00BE6956"/>
    <w:rsid w:val="00BE6BD6"/>
    <w:rsid w:val="00BF157A"/>
    <w:rsid w:val="00C05DD6"/>
    <w:rsid w:val="00C07B57"/>
    <w:rsid w:val="00C111C6"/>
    <w:rsid w:val="00C12DD6"/>
    <w:rsid w:val="00C3101B"/>
    <w:rsid w:val="00C54E4C"/>
    <w:rsid w:val="00C6083E"/>
    <w:rsid w:val="00C62D1E"/>
    <w:rsid w:val="00C65344"/>
    <w:rsid w:val="00C66CF8"/>
    <w:rsid w:val="00C80B1E"/>
    <w:rsid w:val="00C830B4"/>
    <w:rsid w:val="00C85B7B"/>
    <w:rsid w:val="00CB189E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84BF7"/>
    <w:rsid w:val="00D92A32"/>
    <w:rsid w:val="00DD3B86"/>
    <w:rsid w:val="00DE0B6E"/>
    <w:rsid w:val="00DF7969"/>
    <w:rsid w:val="00E11160"/>
    <w:rsid w:val="00E33AA0"/>
    <w:rsid w:val="00E3694C"/>
    <w:rsid w:val="00E451D8"/>
    <w:rsid w:val="00E606D0"/>
    <w:rsid w:val="00E63004"/>
    <w:rsid w:val="00E6529F"/>
    <w:rsid w:val="00E6587F"/>
    <w:rsid w:val="00E81F7A"/>
    <w:rsid w:val="00E96617"/>
    <w:rsid w:val="00EA0D61"/>
    <w:rsid w:val="00EA704F"/>
    <w:rsid w:val="00EA7F83"/>
    <w:rsid w:val="00EB6D0F"/>
    <w:rsid w:val="00EB782D"/>
    <w:rsid w:val="00EC0007"/>
    <w:rsid w:val="00EC26B1"/>
    <w:rsid w:val="00ED57ED"/>
    <w:rsid w:val="00ED5DD9"/>
    <w:rsid w:val="00ED7C7D"/>
    <w:rsid w:val="00EE68AA"/>
    <w:rsid w:val="00EF0330"/>
    <w:rsid w:val="00EF4FD5"/>
    <w:rsid w:val="00F11F77"/>
    <w:rsid w:val="00F12026"/>
    <w:rsid w:val="00F14660"/>
    <w:rsid w:val="00F20E33"/>
    <w:rsid w:val="00F2307F"/>
    <w:rsid w:val="00F3732B"/>
    <w:rsid w:val="00F37959"/>
    <w:rsid w:val="00F40757"/>
    <w:rsid w:val="00F477AD"/>
    <w:rsid w:val="00F7565F"/>
    <w:rsid w:val="00F7589F"/>
    <w:rsid w:val="00F82A88"/>
    <w:rsid w:val="00FB4344"/>
    <w:rsid w:val="00FB5710"/>
    <w:rsid w:val="00FD330D"/>
    <w:rsid w:val="00FE3D59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DC84-ED15-42A2-8D30-CDF4BE0F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Gaikazian, Marina (S.)</cp:lastModifiedBy>
  <cp:revision>28</cp:revision>
  <cp:lastPrinted>2016-10-13T19:10:00Z</cp:lastPrinted>
  <dcterms:created xsi:type="dcterms:W3CDTF">2016-11-16T16:02:00Z</dcterms:created>
  <dcterms:modified xsi:type="dcterms:W3CDTF">2016-11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5271245</vt:i4>
  </property>
  <property fmtid="{D5CDD505-2E9C-101B-9397-08002B2CF9AE}" pid="3" name="_NewReviewCycle">
    <vt:lpwstr/>
  </property>
  <property fmtid="{D5CDD505-2E9C-101B-9397-08002B2CF9AE}" pid="4" name="_EmailSubject">
    <vt:lpwstr>TPC: October 2016 Actual buys</vt:lpwstr>
  </property>
  <property fmtid="{D5CDD505-2E9C-101B-9397-08002B2CF9AE}" pid="5" name="_AuthorEmail">
    <vt:lpwstr>ccolli12@ford.com</vt:lpwstr>
  </property>
  <property fmtid="{D5CDD505-2E9C-101B-9397-08002B2CF9AE}" pid="6" name="_AuthorEmailDisplayName">
    <vt:lpwstr>Collins, Carolyn (C.)</vt:lpwstr>
  </property>
  <property fmtid="{D5CDD505-2E9C-101B-9397-08002B2CF9AE}" pid="7" name="_ReviewingToolsShownOnce">
    <vt:lpwstr/>
  </property>
</Properties>
</file>